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912F7">
        <w:rPr>
          <w:rFonts w:ascii="Arial" w:hAnsi="Arial" w:cs="Arial"/>
        </w:rPr>
        <w:t>43</w:t>
      </w:r>
      <w:r w:rsidR="007E05C2">
        <w:rPr>
          <w:rFonts w:ascii="Arial" w:hAnsi="Arial" w:cs="Arial"/>
        </w:rPr>
        <w:t>/2018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4912F7">
        <w:rPr>
          <w:rFonts w:ascii="Arial" w:hAnsi="Arial" w:cs="Arial"/>
        </w:rPr>
        <w:t xml:space="preserve">   Cambé, 17</w:t>
      </w:r>
      <w:r w:rsidR="00614EE3">
        <w:rPr>
          <w:rFonts w:ascii="Arial" w:hAnsi="Arial" w:cs="Arial"/>
        </w:rPr>
        <w:t xml:space="preserve"> </w:t>
      </w:r>
      <w:r w:rsidR="008D56B0">
        <w:rPr>
          <w:rFonts w:ascii="Arial" w:hAnsi="Arial" w:cs="Arial"/>
        </w:rPr>
        <w:t>de Dezembro</w:t>
      </w:r>
      <w:r w:rsidR="007E05C2">
        <w:rPr>
          <w:rFonts w:ascii="Arial" w:hAnsi="Arial" w:cs="Arial"/>
        </w:rPr>
        <w:t xml:space="preserve"> de 2018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772B5F" w:rsidRDefault="00772B5F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7E05C2" w:rsidRDefault="00242C9B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A07843" w:rsidRPr="0001259D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José do Carmo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 Garcia</w:t>
            </w:r>
            <w:r w:rsidR="00A07843" w:rsidRPr="0001259D">
              <w:rPr>
                <w:rFonts w:ascii="Arial" w:hAnsi="Arial" w:cs="Arial"/>
                <w:b/>
                <w:sz w:val="28"/>
                <w:szCs w:val="28"/>
              </w:rPr>
              <w:t>, para que envie o projeto de lei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A07843" w:rsidRPr="0001259D">
              <w:rPr>
                <w:rFonts w:ascii="Arial" w:hAnsi="Arial" w:cs="Arial"/>
                <w:b/>
                <w:sz w:val="28"/>
                <w:szCs w:val="28"/>
              </w:rPr>
              <w:t xml:space="preserve"> para implantação do asfaltamento das Ruas: Vital Brasil,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Egídio Fadel e Mario Moretin no Parque Manella II. </w:t>
            </w:r>
            <w:r w:rsidR="004912F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26999" w:rsidRPr="0001259D" w:rsidRDefault="00626999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ED0700" w:rsidTr="00E60119">
        <w:tc>
          <w:tcPr>
            <w:tcW w:w="9212" w:type="dxa"/>
          </w:tcPr>
          <w:p w:rsidR="007E05C2" w:rsidRDefault="00242C9B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Solicito implantação urgente da rotatória, na Rua Humberto Moreschi com Avenida Parigot de Souza no Jardim Golden Park. </w:t>
            </w:r>
          </w:p>
          <w:p w:rsidR="00626999" w:rsidRPr="0001259D" w:rsidRDefault="00626999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5C53B2" w:rsidRDefault="0071594B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4912F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eleridade na construção do muro no Cmei Jamile Aiub Hauly no Parque Manela, para que haja mais segurança para os alunos. </w:t>
            </w:r>
          </w:p>
          <w:p w:rsidR="00626999" w:rsidRPr="0001259D" w:rsidRDefault="00626999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ED0700" w:rsidTr="00E60119">
        <w:tc>
          <w:tcPr>
            <w:tcW w:w="9212" w:type="dxa"/>
          </w:tcPr>
          <w:p w:rsidR="00A71139" w:rsidRDefault="00154380" w:rsidP="004912F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, celeridade no projeto de revitalização do Centro Esportivo Castelo Branco, bem como melhoria na iluminação, haja vi</w:t>
            </w:r>
            <w:r w:rsidR="00626999">
              <w:rPr>
                <w:rFonts w:ascii="Arial" w:hAnsi="Arial" w:cs="Arial"/>
                <w:b/>
                <w:sz w:val="28"/>
                <w:szCs w:val="28"/>
              </w:rPr>
              <w:t>sto qu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>e os munícipes fazem uso da academia e caminhada ao redor do campo.</w:t>
            </w:r>
          </w:p>
          <w:p w:rsidR="00626999" w:rsidRPr="0001259D" w:rsidRDefault="00626999" w:rsidP="004912F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ED0700" w:rsidTr="00E60119">
        <w:tc>
          <w:tcPr>
            <w:tcW w:w="9212" w:type="dxa"/>
          </w:tcPr>
          <w:p w:rsidR="007E05C2" w:rsidRDefault="000962A9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85588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Solicito recape com CBUQ, na Avenida Paraná no Jardim Santo Amaro e Rua Marechal Candido Rondon no Parque Manela. </w:t>
            </w:r>
          </w:p>
          <w:p w:rsidR="00626999" w:rsidRPr="0001259D" w:rsidRDefault="00626999" w:rsidP="0001259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912F7" w:rsidRDefault="004912F7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01" w:rsidRDefault="00BD1E01" w:rsidP="0076126D">
      <w:r>
        <w:separator/>
      </w:r>
    </w:p>
  </w:endnote>
  <w:endnote w:type="continuationSeparator" w:id="0">
    <w:p w:rsidR="00BD1E01" w:rsidRDefault="00BD1E0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01" w:rsidRDefault="00BD1E01" w:rsidP="0076126D">
      <w:r>
        <w:separator/>
      </w:r>
    </w:p>
  </w:footnote>
  <w:footnote w:type="continuationSeparator" w:id="0">
    <w:p w:rsidR="00BD1E01" w:rsidRDefault="00BD1E0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E26EA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26EA3" w:rsidP="00FB4765">
    <w:pPr>
      <w:pStyle w:val="Cabealho"/>
      <w:jc w:val="center"/>
      <w:rPr>
        <w:rFonts w:ascii="English111 Vivace BT" w:hAnsi="English111 Vivace BT"/>
        <w:sz w:val="28"/>
      </w:rPr>
    </w:pPr>
    <w:r w:rsidRPr="00E26EA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E26EA3" w:rsidP="00FB4765">
    <w:pPr>
      <w:pStyle w:val="Cabealho"/>
      <w:jc w:val="center"/>
      <w:rPr>
        <w:rFonts w:asciiTheme="minorHAnsi" w:hAnsiTheme="minorHAnsi" w:cs="Arial"/>
        <w:sz w:val="20"/>
      </w:rPr>
    </w:pPr>
    <w:r w:rsidRPr="00E26EA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D1E0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87AE6"/>
    <w:rsid w:val="0009084F"/>
    <w:rsid w:val="000962A9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5894"/>
    <w:rsid w:val="001E6293"/>
    <w:rsid w:val="001E6F42"/>
    <w:rsid w:val="002003E1"/>
    <w:rsid w:val="002121E4"/>
    <w:rsid w:val="002146A0"/>
    <w:rsid w:val="0021642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D783C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718"/>
    <w:rsid w:val="00463020"/>
    <w:rsid w:val="00464EDD"/>
    <w:rsid w:val="00482D7B"/>
    <w:rsid w:val="00485CFC"/>
    <w:rsid w:val="004912F7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E1B7A"/>
    <w:rsid w:val="005E3605"/>
    <w:rsid w:val="0061187E"/>
    <w:rsid w:val="006120A3"/>
    <w:rsid w:val="00614EE3"/>
    <w:rsid w:val="00626999"/>
    <w:rsid w:val="00637343"/>
    <w:rsid w:val="0064206E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72B5F"/>
    <w:rsid w:val="00784C5A"/>
    <w:rsid w:val="0079358D"/>
    <w:rsid w:val="00797C64"/>
    <w:rsid w:val="007A523B"/>
    <w:rsid w:val="007B7385"/>
    <w:rsid w:val="007C338E"/>
    <w:rsid w:val="007D265A"/>
    <w:rsid w:val="007E05C2"/>
    <w:rsid w:val="007F1F92"/>
    <w:rsid w:val="007F4C54"/>
    <w:rsid w:val="00806007"/>
    <w:rsid w:val="00820EBC"/>
    <w:rsid w:val="00821CEA"/>
    <w:rsid w:val="00855887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CEC"/>
    <w:rsid w:val="009D1A88"/>
    <w:rsid w:val="009E1695"/>
    <w:rsid w:val="009E3797"/>
    <w:rsid w:val="009F66FC"/>
    <w:rsid w:val="00A04D62"/>
    <w:rsid w:val="00A0683A"/>
    <w:rsid w:val="00A07843"/>
    <w:rsid w:val="00A1397E"/>
    <w:rsid w:val="00A22A29"/>
    <w:rsid w:val="00A3268B"/>
    <w:rsid w:val="00A362BA"/>
    <w:rsid w:val="00A37ED4"/>
    <w:rsid w:val="00A42D3F"/>
    <w:rsid w:val="00A53C6B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23416"/>
    <w:rsid w:val="00B44F6F"/>
    <w:rsid w:val="00B51361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24D5"/>
    <w:rsid w:val="00BC2AE8"/>
    <w:rsid w:val="00BD1E01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C7BEE"/>
    <w:rsid w:val="00CD2129"/>
    <w:rsid w:val="00CD6100"/>
    <w:rsid w:val="00D03A0D"/>
    <w:rsid w:val="00D04FCB"/>
    <w:rsid w:val="00D10D49"/>
    <w:rsid w:val="00D117DD"/>
    <w:rsid w:val="00D11AB0"/>
    <w:rsid w:val="00D15DA0"/>
    <w:rsid w:val="00D21EE8"/>
    <w:rsid w:val="00D24C0A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7375F"/>
    <w:rsid w:val="00D81FB1"/>
    <w:rsid w:val="00D848B6"/>
    <w:rsid w:val="00DD0183"/>
    <w:rsid w:val="00DD4972"/>
    <w:rsid w:val="00DE4477"/>
    <w:rsid w:val="00E0013B"/>
    <w:rsid w:val="00E10C16"/>
    <w:rsid w:val="00E22D74"/>
    <w:rsid w:val="00E26EA3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96C1F"/>
    <w:rsid w:val="00E970EF"/>
    <w:rsid w:val="00EC384A"/>
    <w:rsid w:val="00EC7B0A"/>
    <w:rsid w:val="00ED0700"/>
    <w:rsid w:val="00ED1D1B"/>
    <w:rsid w:val="00EE167A"/>
    <w:rsid w:val="00F00955"/>
    <w:rsid w:val="00F131BB"/>
    <w:rsid w:val="00F23433"/>
    <w:rsid w:val="00F24CAB"/>
    <w:rsid w:val="00F35BF9"/>
    <w:rsid w:val="00F4399C"/>
    <w:rsid w:val="00F52C9B"/>
    <w:rsid w:val="00F611BC"/>
    <w:rsid w:val="00F617BC"/>
    <w:rsid w:val="00F908B4"/>
    <w:rsid w:val="00F92BB4"/>
    <w:rsid w:val="00F970E7"/>
    <w:rsid w:val="00F97B32"/>
    <w:rsid w:val="00FA0943"/>
    <w:rsid w:val="00FA39E1"/>
    <w:rsid w:val="00FA6EDF"/>
    <w:rsid w:val="00FB7075"/>
    <w:rsid w:val="00FD23F4"/>
    <w:rsid w:val="00FD29E8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6EC9-739B-4845-9BCF-78E3B5C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92</cp:revision>
  <cp:lastPrinted>2018-12-17T15:49:00Z</cp:lastPrinted>
  <dcterms:created xsi:type="dcterms:W3CDTF">2018-01-05T16:10:00Z</dcterms:created>
  <dcterms:modified xsi:type="dcterms:W3CDTF">2018-12-17T15:49:00Z</dcterms:modified>
</cp:coreProperties>
</file>